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力觉醒  可复制的高效学习笔记  4  沟通协作</w:t>
      </w:r>
    </w:p>
    <w:p>
      <w:r>
        <w:rPr>
          <w:rFonts w:ascii="宋体" w:hAnsi="宋体" w:eastAsia="宋体"/>
          <w:sz w:val="24"/>
        </w:rPr>
        <w:t>小熊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力觉醒  可复制的高效学习笔记  4  沟通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熊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1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套6-12岁小学生适读的学习思维力提升漫画书。全书共5册，精选了52条有趣又实用的思维工具，涵盖孩子学习提升、习惯养成、认知格局、社交沟通、效率改善等方方面面。本册书围绕沟通协作展开，以漫画讲解的形式，介绍了布里丹之驴、焦点效应、双赢效应等10种不同思维方式，通过有趣的互动和讲解，为孩子解释学习生活中常见的思维误区和现象，避免思维走弯路。此外，书中的漫画情境和案例均贴近小学生的学习与生活，保证孩子读完之后即可进行实际运用，从而解决学习与生活中的遇到的各种问题。</w:t>
      </w:r>
    </w:p>
    <w:p/>
    <w:p>
      <w:r>
        <w:t>本书出售、求购地址：https://www.jiaokey.com/book/detail/96378162.html</w:t>
      </w:r>
    </w:p>
    <w:p>
      <w:r>
        <w:t>更多教学理论、教学法图书推荐：https://www.jiaokey.com</w:t>
      </w:r>
    </w:p>
    <w:p>
      <w:r>
        <w:t>小熊馆 其他作品：https://www.jiaokey.com/tag/小熊馆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学习力觉醒  可复制的高效学习笔记  4  沟通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